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573" w:rsidRDefault="00DE15AE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E15AE">
        <w:rPr>
          <w:rFonts w:asciiTheme="majorBidi" w:hAnsiTheme="majorBidi" w:cstheme="majorBidi"/>
          <w:b/>
          <w:bCs/>
          <w:sz w:val="36"/>
          <w:szCs w:val="36"/>
        </w:rPr>
        <w:t>Homework # 7</w:t>
      </w:r>
    </w:p>
    <w:p w:rsidR="00DE15AE" w:rsidRDefault="00DE15AE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1771897" cy="45345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6044C2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AE" w:rsidRDefault="00CA0CEC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1676634" cy="1638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60B17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EC" w:rsidRDefault="00CA0CEC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5943600" cy="822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6047E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EC" w:rsidRDefault="00CA0CEC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35534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60177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EC" w:rsidRDefault="00CA0CEC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5258534" cy="282932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60FCC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9E" w:rsidRDefault="00CD529E" w:rsidP="00CD529E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he following statement is very interesting!</w:t>
      </w:r>
    </w:p>
    <w:p w:rsidR="00CA0CEC" w:rsidRDefault="00CA0CEC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4648849" cy="1543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60286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9E" w:rsidRDefault="00CD529E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4601217" cy="12955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6025A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9E" w:rsidRDefault="00CD529E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4563112" cy="127652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6056B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9E" w:rsidRDefault="00CD529E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4639322" cy="1133633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604B7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9E" w:rsidRDefault="00CD529E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3989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6021B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9E" w:rsidRDefault="00CD529E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4582164" cy="714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60647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9E" w:rsidRDefault="00CD529E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4677428" cy="790685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60503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9E" w:rsidRDefault="00CD529E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4553585" cy="10097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60BC7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9E" w:rsidRDefault="00CD529E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4591691" cy="23815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60317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9E" w:rsidRDefault="00CD529E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4582164" cy="160995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60CC6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9E" w:rsidRDefault="0073063D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4572638" cy="18862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6096E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3D" w:rsidRDefault="0073063D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4620270" cy="1295581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60784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3D" w:rsidRDefault="0073063D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30645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605A7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3D" w:rsidRDefault="0073063D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5439534" cy="16385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60121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3D" w:rsidRDefault="0073063D" w:rsidP="0073063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3791479" cy="12003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60B8E9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3D" w:rsidRDefault="0073063D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4734586" cy="2619741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60A75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3D" w:rsidRDefault="0073063D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4877481" cy="51061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6029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5106113" cy="29531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60C36D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3D" w:rsidRPr="00DE15AE" w:rsidRDefault="0073063D" w:rsidP="00DE15A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572903" cy="3648584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60823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3063D" w:rsidRPr="00DE1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AE"/>
    <w:rsid w:val="0073063D"/>
    <w:rsid w:val="007A5573"/>
    <w:rsid w:val="00CA0CEC"/>
    <w:rsid w:val="00CD529E"/>
    <w:rsid w:val="00DE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340CD4-2519-44C7-8272-68881214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image" Target="media/image22.tmp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28" Type="http://schemas.openxmlformats.org/officeDocument/2006/relationships/image" Target="media/image24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Relationship Id="rId27" Type="http://schemas.openxmlformats.org/officeDocument/2006/relationships/image" Target="media/image23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87AA-F387-461D-89F8-49D8131B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4-27T05:01:00Z</dcterms:created>
  <dcterms:modified xsi:type="dcterms:W3CDTF">2018-04-27T05:51:00Z</dcterms:modified>
</cp:coreProperties>
</file>